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3B" w:rsidRDefault="00BE203B" w:rsidP="00BE203B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03B">
        <w:rPr>
          <w:rFonts w:ascii="Times New Roman" w:hAnsi="Times New Roman"/>
          <w:b/>
          <w:sz w:val="28"/>
          <w:szCs w:val="28"/>
        </w:rPr>
        <w:t xml:space="preserve">Распределение приоритетных направлений деятельности </w:t>
      </w:r>
      <w:proofErr w:type="gramStart"/>
      <w:r w:rsidRPr="00BE203B">
        <w:rPr>
          <w:rFonts w:ascii="Times New Roman" w:hAnsi="Times New Roman"/>
          <w:b/>
          <w:sz w:val="28"/>
          <w:szCs w:val="28"/>
        </w:rPr>
        <w:t>между</w:t>
      </w:r>
      <w:proofErr w:type="gramEnd"/>
      <w:r w:rsidRPr="00BE203B">
        <w:rPr>
          <w:rFonts w:ascii="Times New Roman" w:hAnsi="Times New Roman"/>
          <w:b/>
          <w:sz w:val="28"/>
          <w:szCs w:val="28"/>
        </w:rPr>
        <w:t xml:space="preserve"> </w:t>
      </w:r>
    </w:p>
    <w:p w:rsidR="00BE203B" w:rsidRPr="00BE203B" w:rsidRDefault="00661097" w:rsidP="00BE203B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це-президентами </w:t>
      </w:r>
      <w:r w:rsidR="00BE203B">
        <w:rPr>
          <w:rFonts w:ascii="Times New Roman" w:hAnsi="Times New Roman"/>
          <w:b/>
          <w:sz w:val="28"/>
          <w:szCs w:val="28"/>
        </w:rPr>
        <w:t>НПИ</w:t>
      </w:r>
    </w:p>
    <w:p w:rsidR="00BE203B" w:rsidRDefault="00D439CE" w:rsidP="00D439CE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1EDD" w:rsidRPr="00661097" w:rsidRDefault="00825083" w:rsidP="00D439CE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1097">
        <w:rPr>
          <w:rFonts w:ascii="Times New Roman" w:hAnsi="Times New Roman"/>
          <w:b/>
          <w:sz w:val="28"/>
          <w:szCs w:val="28"/>
        </w:rPr>
        <w:t xml:space="preserve">Закрепить за </w:t>
      </w:r>
      <w:r w:rsidR="00661097" w:rsidRPr="00661097">
        <w:rPr>
          <w:rFonts w:ascii="Times New Roman" w:hAnsi="Times New Roman"/>
          <w:b/>
          <w:sz w:val="28"/>
          <w:szCs w:val="28"/>
        </w:rPr>
        <w:t xml:space="preserve">1-ыми </w:t>
      </w:r>
      <w:r w:rsidRPr="00661097">
        <w:rPr>
          <w:rFonts w:ascii="Times New Roman" w:hAnsi="Times New Roman"/>
          <w:b/>
          <w:sz w:val="28"/>
          <w:szCs w:val="28"/>
        </w:rPr>
        <w:t>Вице-</w:t>
      </w:r>
      <w:r w:rsidR="001E44C8" w:rsidRPr="00661097">
        <w:rPr>
          <w:rFonts w:ascii="Times New Roman" w:hAnsi="Times New Roman"/>
          <w:b/>
          <w:sz w:val="28"/>
          <w:szCs w:val="28"/>
        </w:rPr>
        <w:t>п</w:t>
      </w:r>
      <w:r w:rsidRPr="00661097">
        <w:rPr>
          <w:rFonts w:ascii="Times New Roman" w:hAnsi="Times New Roman"/>
          <w:b/>
          <w:sz w:val="28"/>
          <w:szCs w:val="28"/>
        </w:rPr>
        <w:t xml:space="preserve">резидентами </w:t>
      </w:r>
      <w:r w:rsidR="001E44C8" w:rsidRPr="00661097">
        <w:rPr>
          <w:rFonts w:ascii="Times New Roman" w:hAnsi="Times New Roman"/>
          <w:b/>
          <w:sz w:val="28"/>
          <w:szCs w:val="28"/>
        </w:rPr>
        <w:t xml:space="preserve">Палаты следующие </w:t>
      </w:r>
      <w:r w:rsidRPr="00661097">
        <w:rPr>
          <w:rFonts w:ascii="Times New Roman" w:hAnsi="Times New Roman"/>
          <w:b/>
          <w:sz w:val="28"/>
          <w:szCs w:val="28"/>
        </w:rPr>
        <w:t xml:space="preserve">направления </w:t>
      </w:r>
      <w:r w:rsidR="001E44C8" w:rsidRPr="00661097">
        <w:rPr>
          <w:rFonts w:ascii="Times New Roman" w:hAnsi="Times New Roman"/>
          <w:b/>
          <w:sz w:val="28"/>
          <w:szCs w:val="28"/>
        </w:rPr>
        <w:t>работы</w:t>
      </w:r>
      <w:r w:rsidR="00461D15" w:rsidRPr="00661097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5103"/>
        <w:gridCol w:w="3827"/>
      </w:tblGrid>
      <w:tr w:rsidR="00BE203B" w:rsidRPr="001E44C8" w:rsidTr="00022B54">
        <w:tc>
          <w:tcPr>
            <w:tcW w:w="851" w:type="dxa"/>
          </w:tcPr>
          <w:p w:rsidR="00BE203B" w:rsidRPr="001E44C8" w:rsidRDefault="00BE203B" w:rsidP="00171B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4C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E203B" w:rsidRPr="001E44C8" w:rsidRDefault="00BE203B" w:rsidP="00171B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4C8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827" w:type="dxa"/>
          </w:tcPr>
          <w:p w:rsidR="00BE203B" w:rsidRPr="001E44C8" w:rsidRDefault="00BE203B" w:rsidP="00171B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4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</w:tr>
      <w:tr w:rsidR="00BE203B" w:rsidTr="00022B54">
        <w:tc>
          <w:tcPr>
            <w:tcW w:w="851" w:type="dxa"/>
          </w:tcPr>
          <w:p w:rsidR="00BE203B" w:rsidRPr="00E22ED7" w:rsidRDefault="00BE203B" w:rsidP="00022B54">
            <w:pPr>
              <w:pStyle w:val="af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2B54" w:rsidRDefault="00022B54" w:rsidP="00661097">
            <w:pPr>
              <w:pStyle w:val="af1"/>
              <w:numPr>
                <w:ilvl w:val="0"/>
                <w:numId w:val="39"/>
              </w:numPr>
              <w:tabs>
                <w:tab w:val="left" w:pos="459"/>
              </w:tabs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BE203B">
              <w:rPr>
                <w:rFonts w:ascii="Times New Roman" w:hAnsi="Times New Roman"/>
                <w:sz w:val="28"/>
                <w:szCs w:val="28"/>
              </w:rPr>
              <w:t>Развитие института авторских прав инженеров и борьба с контрафактной продукцией</w:t>
            </w:r>
          </w:p>
          <w:p w:rsidR="00BE203B" w:rsidRPr="00022B54" w:rsidRDefault="00022B54" w:rsidP="00661097">
            <w:pPr>
              <w:pStyle w:val="af1"/>
              <w:numPr>
                <w:ilvl w:val="0"/>
                <w:numId w:val="39"/>
              </w:numPr>
              <w:tabs>
                <w:tab w:val="left" w:pos="459"/>
              </w:tabs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022B54">
              <w:rPr>
                <w:rFonts w:ascii="Times New Roman" w:hAnsi="Times New Roman"/>
                <w:sz w:val="28"/>
                <w:szCs w:val="28"/>
              </w:rPr>
              <w:t xml:space="preserve">Страхование профессиональной ответственности инженеров </w:t>
            </w:r>
          </w:p>
        </w:tc>
        <w:tc>
          <w:tcPr>
            <w:tcW w:w="3827" w:type="dxa"/>
          </w:tcPr>
          <w:p w:rsidR="00BE203B" w:rsidRPr="00BE203B" w:rsidRDefault="00022B54" w:rsidP="00022B54">
            <w:pPr>
              <w:pStyle w:val="af1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х Михаил Михайлович</w:t>
            </w:r>
          </w:p>
        </w:tc>
      </w:tr>
      <w:tr w:rsidR="00BE203B" w:rsidTr="00022B54">
        <w:tc>
          <w:tcPr>
            <w:tcW w:w="851" w:type="dxa"/>
          </w:tcPr>
          <w:p w:rsidR="00BE203B" w:rsidRPr="00E22ED7" w:rsidRDefault="00BE203B" w:rsidP="00022B54">
            <w:pPr>
              <w:pStyle w:val="af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203B" w:rsidRDefault="00022B54" w:rsidP="00661097">
            <w:pPr>
              <w:pStyle w:val="af1"/>
              <w:numPr>
                <w:ilvl w:val="0"/>
                <w:numId w:val="39"/>
              </w:numPr>
              <w:tabs>
                <w:tab w:val="left" w:pos="459"/>
              </w:tabs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F05A38">
              <w:rPr>
                <w:rFonts w:ascii="Times New Roman" w:hAnsi="Times New Roman"/>
                <w:sz w:val="28"/>
                <w:szCs w:val="28"/>
              </w:rPr>
              <w:t>Законодательное регулирование</w:t>
            </w:r>
          </w:p>
          <w:p w:rsidR="00661097" w:rsidRDefault="00661097" w:rsidP="00661097">
            <w:pPr>
              <w:pStyle w:val="af1"/>
              <w:numPr>
                <w:ilvl w:val="0"/>
                <w:numId w:val="39"/>
              </w:numPr>
              <w:tabs>
                <w:tab w:val="left" w:pos="459"/>
              </w:tabs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 профессиональной деятельности и процедуры сертификации инженеров</w:t>
            </w:r>
          </w:p>
        </w:tc>
        <w:tc>
          <w:tcPr>
            <w:tcW w:w="3827" w:type="dxa"/>
          </w:tcPr>
          <w:p w:rsidR="00BE203B" w:rsidRPr="00BE203B" w:rsidRDefault="00022B54" w:rsidP="00022B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Петрович</w:t>
            </w:r>
          </w:p>
        </w:tc>
      </w:tr>
    </w:tbl>
    <w:p w:rsidR="00BE203B" w:rsidRDefault="00BE203B" w:rsidP="00D439CE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03B" w:rsidRPr="00661097" w:rsidRDefault="00BE203B" w:rsidP="00D439CE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1097">
        <w:rPr>
          <w:rFonts w:ascii="Times New Roman" w:hAnsi="Times New Roman"/>
          <w:b/>
          <w:sz w:val="28"/>
          <w:szCs w:val="28"/>
        </w:rPr>
        <w:t xml:space="preserve">Закрепить за </w:t>
      </w:r>
      <w:r w:rsidR="00661097" w:rsidRPr="00661097">
        <w:rPr>
          <w:rFonts w:ascii="Times New Roman" w:hAnsi="Times New Roman"/>
          <w:b/>
          <w:sz w:val="28"/>
          <w:szCs w:val="28"/>
        </w:rPr>
        <w:t xml:space="preserve">Вице-президентами </w:t>
      </w:r>
      <w:r w:rsidRPr="00661097">
        <w:rPr>
          <w:rFonts w:ascii="Times New Roman" w:hAnsi="Times New Roman"/>
          <w:b/>
          <w:sz w:val="28"/>
          <w:szCs w:val="28"/>
        </w:rPr>
        <w:t>Палаты следующие направления работы: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5103"/>
        <w:gridCol w:w="3827"/>
      </w:tblGrid>
      <w:tr w:rsidR="00825083" w:rsidTr="00022B54">
        <w:tc>
          <w:tcPr>
            <w:tcW w:w="851" w:type="dxa"/>
          </w:tcPr>
          <w:p w:rsidR="00825083" w:rsidRPr="001E44C8" w:rsidRDefault="00825083" w:rsidP="003B7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4C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825083" w:rsidRPr="001E44C8" w:rsidRDefault="00825083" w:rsidP="003B7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4C8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827" w:type="dxa"/>
          </w:tcPr>
          <w:p w:rsidR="00825083" w:rsidRPr="001E44C8" w:rsidRDefault="00825083" w:rsidP="001E4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4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</w:tr>
      <w:tr w:rsidR="00E22ED7" w:rsidTr="00022B54">
        <w:tc>
          <w:tcPr>
            <w:tcW w:w="851" w:type="dxa"/>
          </w:tcPr>
          <w:p w:rsidR="00E22ED7" w:rsidRPr="00E22ED7" w:rsidRDefault="00E22ED7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2ED7" w:rsidRDefault="00E22ED7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 инженеров</w:t>
            </w:r>
            <w:r w:rsidR="00EB1A3F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3827" w:type="dxa"/>
          </w:tcPr>
          <w:p w:rsidR="00E22ED7" w:rsidRDefault="009E50AD" w:rsidP="009E5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 Александр Борисович</w:t>
            </w:r>
          </w:p>
        </w:tc>
      </w:tr>
      <w:tr w:rsidR="00825083" w:rsidTr="00022B54">
        <w:tc>
          <w:tcPr>
            <w:tcW w:w="851" w:type="dxa"/>
          </w:tcPr>
          <w:p w:rsidR="00825083" w:rsidRPr="00E22ED7" w:rsidRDefault="00825083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п</w:t>
            </w:r>
            <w:r w:rsidR="00560489">
              <w:rPr>
                <w:rFonts w:ascii="Times New Roman" w:hAnsi="Times New Roman"/>
                <w:sz w:val="28"/>
                <w:szCs w:val="28"/>
              </w:rPr>
              <w:t>рофессиональное образование</w:t>
            </w:r>
          </w:p>
        </w:tc>
        <w:tc>
          <w:tcPr>
            <w:tcW w:w="3827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зинцев Дмитрий Леонидович</w:t>
            </w:r>
          </w:p>
        </w:tc>
      </w:tr>
      <w:tr w:rsidR="00825083" w:rsidTr="00022B54">
        <w:tc>
          <w:tcPr>
            <w:tcW w:w="851" w:type="dxa"/>
          </w:tcPr>
          <w:p w:rsidR="00825083" w:rsidRPr="00E22ED7" w:rsidRDefault="00825083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регулирование</w:t>
            </w:r>
          </w:p>
        </w:tc>
        <w:tc>
          <w:tcPr>
            <w:tcW w:w="3827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няков Николай Иванович</w:t>
            </w:r>
          </w:p>
        </w:tc>
      </w:tr>
      <w:tr w:rsidR="00661097" w:rsidTr="00022B54">
        <w:tc>
          <w:tcPr>
            <w:tcW w:w="851" w:type="dxa"/>
          </w:tcPr>
          <w:p w:rsidR="00661097" w:rsidRPr="00E22ED7" w:rsidRDefault="00661097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1097" w:rsidRDefault="00661097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</w:t>
            </w:r>
          </w:p>
        </w:tc>
        <w:tc>
          <w:tcPr>
            <w:tcW w:w="3827" w:type="dxa"/>
          </w:tcPr>
          <w:p w:rsidR="00661097" w:rsidRDefault="00661097" w:rsidP="00022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083" w:rsidTr="00022B54">
        <w:tc>
          <w:tcPr>
            <w:tcW w:w="851" w:type="dxa"/>
          </w:tcPr>
          <w:p w:rsidR="00825083" w:rsidRPr="00E22ED7" w:rsidRDefault="00825083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5083" w:rsidRPr="00B652C3" w:rsidRDefault="00825083" w:rsidP="0066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R </w:t>
            </w:r>
          </w:p>
        </w:tc>
        <w:tc>
          <w:tcPr>
            <w:tcW w:w="3827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083" w:rsidTr="00022B54">
        <w:tc>
          <w:tcPr>
            <w:tcW w:w="851" w:type="dxa"/>
          </w:tcPr>
          <w:p w:rsidR="00825083" w:rsidRPr="00E22ED7" w:rsidRDefault="00825083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деятельность</w:t>
            </w:r>
          </w:p>
        </w:tc>
        <w:tc>
          <w:tcPr>
            <w:tcW w:w="3827" w:type="dxa"/>
          </w:tcPr>
          <w:p w:rsidR="00825083" w:rsidRDefault="00825083" w:rsidP="00022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A3F" w:rsidTr="00022B54">
        <w:tc>
          <w:tcPr>
            <w:tcW w:w="851" w:type="dxa"/>
          </w:tcPr>
          <w:p w:rsidR="00EB1A3F" w:rsidRPr="00E22ED7" w:rsidRDefault="00EB1A3F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1A3F" w:rsidRDefault="00EB1A3F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3F">
              <w:rPr>
                <w:rFonts w:ascii="Times New Roman" w:hAnsi="Times New Roman"/>
                <w:sz w:val="28"/>
                <w:szCs w:val="28"/>
              </w:rPr>
              <w:t>нализ и мониторинг деятельности членов Палаты</w:t>
            </w:r>
          </w:p>
        </w:tc>
        <w:tc>
          <w:tcPr>
            <w:tcW w:w="3827" w:type="dxa"/>
          </w:tcPr>
          <w:p w:rsidR="00EB1A3F" w:rsidRDefault="00EB1A3F" w:rsidP="00022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3B" w:rsidTr="00022B54">
        <w:tc>
          <w:tcPr>
            <w:tcW w:w="851" w:type="dxa"/>
          </w:tcPr>
          <w:p w:rsidR="00BE203B" w:rsidRPr="00E22ED7" w:rsidRDefault="00BE203B" w:rsidP="00BE203B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203B" w:rsidRDefault="00661097" w:rsidP="0066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рограмма по</w:t>
            </w:r>
            <w:r w:rsidR="00BE2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</w:t>
            </w:r>
            <w:r w:rsidR="00BE203B">
              <w:rPr>
                <w:rFonts w:ascii="Times New Roman" w:hAnsi="Times New Roman"/>
                <w:sz w:val="28"/>
                <w:szCs w:val="28"/>
              </w:rPr>
              <w:t>инжиниринга</w:t>
            </w:r>
          </w:p>
        </w:tc>
        <w:tc>
          <w:tcPr>
            <w:tcW w:w="3827" w:type="dxa"/>
          </w:tcPr>
          <w:p w:rsidR="00BE203B" w:rsidRDefault="00BE203B" w:rsidP="00022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ницкий Максим Давидович</w:t>
            </w:r>
          </w:p>
        </w:tc>
      </w:tr>
    </w:tbl>
    <w:p w:rsidR="00825083" w:rsidRDefault="00825083" w:rsidP="00BE203B">
      <w:pPr>
        <w:ind w:right="424"/>
        <w:rPr>
          <w:rFonts w:ascii="Times New Roman" w:hAnsi="Times New Roman"/>
          <w:sz w:val="24"/>
          <w:szCs w:val="24"/>
        </w:rPr>
      </w:pPr>
    </w:p>
    <w:sectPr w:rsidR="00825083" w:rsidSect="005C307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49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59" w:rsidRDefault="009D5A59" w:rsidP="00AB348F">
      <w:pPr>
        <w:spacing w:after="0" w:line="240" w:lineRule="auto"/>
      </w:pPr>
      <w:r>
        <w:separator/>
      </w:r>
    </w:p>
  </w:endnote>
  <w:endnote w:type="continuationSeparator" w:id="1">
    <w:p w:rsidR="009D5A59" w:rsidRDefault="009D5A59" w:rsidP="00A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59" w:rsidRDefault="009D5A59" w:rsidP="00CC2E36">
    <w:pPr>
      <w:spacing w:after="0" w:line="240" w:lineRule="auto"/>
      <w:ind w:left="-567"/>
      <w:jc w:val="center"/>
      <w:rPr>
        <w:rFonts w:ascii="Times New Roman" w:eastAsia="Times New Roman" w:hAnsi="Times New Roman"/>
        <w:b/>
        <w:sz w:val="18"/>
        <w:szCs w:val="1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59" w:rsidRDefault="009D5A59" w:rsidP="00AB348F">
      <w:pPr>
        <w:spacing w:after="0" w:line="240" w:lineRule="auto"/>
      </w:pPr>
      <w:r>
        <w:separator/>
      </w:r>
    </w:p>
  </w:footnote>
  <w:footnote w:type="continuationSeparator" w:id="1">
    <w:p w:rsidR="009D5A59" w:rsidRDefault="009D5A59" w:rsidP="00AB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59" w:rsidRDefault="00DC38BD">
    <w:pPr>
      <w:pStyle w:val="aa"/>
      <w:jc w:val="center"/>
    </w:pPr>
    <w:fldSimple w:instr=" PAGE   \* MERGEFORMAT ">
      <w:r w:rsidR="009D5A59">
        <w:rPr>
          <w:noProof/>
        </w:rPr>
        <w:t>4</w:t>
      </w:r>
    </w:fldSimple>
  </w:p>
  <w:p w:rsidR="009D5A59" w:rsidRPr="004E7222" w:rsidRDefault="009D5A59" w:rsidP="004E7222">
    <w:pPr>
      <w:pStyle w:val="aa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59" w:rsidRDefault="00DC38BD">
    <w:pPr>
      <w:pStyle w:val="aa"/>
      <w:jc w:val="center"/>
    </w:pPr>
    <w:fldSimple w:instr=" PAGE   \* MERGEFORMAT ">
      <w:r w:rsidR="00022B54">
        <w:rPr>
          <w:noProof/>
        </w:rPr>
        <w:t>2</w:t>
      </w:r>
    </w:fldSimple>
  </w:p>
  <w:p w:rsidR="009D5A59" w:rsidRDefault="009D5A5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59" w:rsidRPr="008B06C3" w:rsidRDefault="009D5A59">
    <w:pPr>
      <w:pStyle w:val="aa"/>
      <w:rPr>
        <w:rFonts w:ascii="Times New Roman" w:hAnsi="Times New Roman"/>
        <w:sz w:val="28"/>
        <w:szCs w:val="28"/>
      </w:rPr>
    </w:pPr>
    <w:r>
      <w:tab/>
    </w:r>
    <w:r>
      <w:tab/>
    </w:r>
  </w:p>
  <w:tbl>
    <w:tblPr>
      <w:tblW w:w="3119" w:type="dxa"/>
      <w:tblInd w:w="7054" w:type="dxa"/>
      <w:tblLook w:val="04A0"/>
    </w:tblPr>
    <w:tblGrid>
      <w:gridCol w:w="3119"/>
    </w:tblGrid>
    <w:tr w:rsidR="009D5A59" w:rsidRPr="00E97EF4" w:rsidTr="00E97EF4">
      <w:tc>
        <w:tcPr>
          <w:tcW w:w="3119" w:type="dxa"/>
        </w:tcPr>
        <w:p w:rsidR="009D5A59" w:rsidRPr="00E97EF4" w:rsidRDefault="009D5A59" w:rsidP="00E63A53">
          <w:pPr>
            <w:pStyle w:val="aa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9D5A59" w:rsidRPr="008B06C3" w:rsidRDefault="009D5A59">
    <w:pPr>
      <w:pStyle w:val="aa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ED3"/>
    <w:multiLevelType w:val="hybridMultilevel"/>
    <w:tmpl w:val="001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1B1"/>
    <w:multiLevelType w:val="hybridMultilevel"/>
    <w:tmpl w:val="001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A19"/>
    <w:multiLevelType w:val="multilevel"/>
    <w:tmpl w:val="9880CFA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A57F01"/>
    <w:multiLevelType w:val="multilevel"/>
    <w:tmpl w:val="EB720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08"/>
        </w:tabs>
        <w:ind w:left="1792" w:hanging="1224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EA6B38"/>
    <w:multiLevelType w:val="multilevel"/>
    <w:tmpl w:val="A7F6FDE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8F3C30"/>
    <w:multiLevelType w:val="singleLevel"/>
    <w:tmpl w:val="6228FFB4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BDA050F"/>
    <w:multiLevelType w:val="singleLevel"/>
    <w:tmpl w:val="6B82C1DA"/>
    <w:lvl w:ilvl="0">
      <w:start w:val="13"/>
      <w:numFmt w:val="decimal"/>
      <w:lvlText w:val="3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7">
    <w:nsid w:val="3250637D"/>
    <w:multiLevelType w:val="hybridMultilevel"/>
    <w:tmpl w:val="001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F7B07"/>
    <w:multiLevelType w:val="hybridMultilevel"/>
    <w:tmpl w:val="7378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83D0D"/>
    <w:multiLevelType w:val="multilevel"/>
    <w:tmpl w:val="11CA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16E3350"/>
    <w:multiLevelType w:val="hybridMultilevel"/>
    <w:tmpl w:val="A266BB82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C2BC1"/>
    <w:multiLevelType w:val="hybridMultilevel"/>
    <w:tmpl w:val="9F1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57859"/>
    <w:multiLevelType w:val="singleLevel"/>
    <w:tmpl w:val="A1EA38A4"/>
    <w:lvl w:ilvl="0">
      <w:start w:val="2"/>
      <w:numFmt w:val="decimal"/>
      <w:lvlText w:val="3.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3">
    <w:nsid w:val="5F760DC9"/>
    <w:multiLevelType w:val="hybridMultilevel"/>
    <w:tmpl w:val="76727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46C6B"/>
    <w:multiLevelType w:val="hybridMultilevel"/>
    <w:tmpl w:val="2100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14C05"/>
    <w:multiLevelType w:val="multilevel"/>
    <w:tmpl w:val="6778F54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2019BF"/>
    <w:multiLevelType w:val="hybridMultilevel"/>
    <w:tmpl w:val="001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120"/>
    <w:multiLevelType w:val="hybridMultilevel"/>
    <w:tmpl w:val="0E9A7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E5437"/>
    <w:multiLevelType w:val="hybridMultilevel"/>
    <w:tmpl w:val="2B688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17"/>
  </w:num>
  <w:num w:numId="31">
    <w:abstractNumId w:val="9"/>
  </w:num>
  <w:num w:numId="3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3"/>
    <w:lvlOverride w:ilvl="0">
      <w:startOverride w:val="8"/>
    </w:lvlOverride>
    <w:lvlOverride w:ilvl="1">
      <w:startOverride w:val="4"/>
    </w:lvlOverride>
  </w:num>
  <w:num w:numId="34">
    <w:abstractNumId w:val="13"/>
  </w:num>
  <w:num w:numId="35">
    <w:abstractNumId w:val="1"/>
  </w:num>
  <w:num w:numId="36">
    <w:abstractNumId w:val="7"/>
  </w:num>
  <w:num w:numId="37">
    <w:abstractNumId w:val="0"/>
  </w:num>
  <w:num w:numId="38">
    <w:abstractNumId w:val="1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823F61"/>
    <w:rsid w:val="000047EE"/>
    <w:rsid w:val="0001169D"/>
    <w:rsid w:val="000138E3"/>
    <w:rsid w:val="00022B54"/>
    <w:rsid w:val="00031728"/>
    <w:rsid w:val="00037F44"/>
    <w:rsid w:val="00040E2C"/>
    <w:rsid w:val="00042CF3"/>
    <w:rsid w:val="000463B9"/>
    <w:rsid w:val="00047B87"/>
    <w:rsid w:val="00047E7A"/>
    <w:rsid w:val="00050D72"/>
    <w:rsid w:val="00053973"/>
    <w:rsid w:val="00055808"/>
    <w:rsid w:val="00056A16"/>
    <w:rsid w:val="000765C6"/>
    <w:rsid w:val="00076A53"/>
    <w:rsid w:val="000840F4"/>
    <w:rsid w:val="00084936"/>
    <w:rsid w:val="000913B0"/>
    <w:rsid w:val="00095C58"/>
    <w:rsid w:val="0009777E"/>
    <w:rsid w:val="000A20D7"/>
    <w:rsid w:val="000B5639"/>
    <w:rsid w:val="000B6765"/>
    <w:rsid w:val="000C13D3"/>
    <w:rsid w:val="000D533B"/>
    <w:rsid w:val="000F75A9"/>
    <w:rsid w:val="0010015A"/>
    <w:rsid w:val="001036AF"/>
    <w:rsid w:val="00116A63"/>
    <w:rsid w:val="00131D3E"/>
    <w:rsid w:val="0013618C"/>
    <w:rsid w:val="00140FEB"/>
    <w:rsid w:val="0014721A"/>
    <w:rsid w:val="00154299"/>
    <w:rsid w:val="001624BA"/>
    <w:rsid w:val="00167825"/>
    <w:rsid w:val="001722E4"/>
    <w:rsid w:val="00172466"/>
    <w:rsid w:val="00174065"/>
    <w:rsid w:val="00175335"/>
    <w:rsid w:val="00182C1B"/>
    <w:rsid w:val="00185E49"/>
    <w:rsid w:val="0019507A"/>
    <w:rsid w:val="00195F23"/>
    <w:rsid w:val="00196D28"/>
    <w:rsid w:val="001A0656"/>
    <w:rsid w:val="001A311B"/>
    <w:rsid w:val="001C62B6"/>
    <w:rsid w:val="001C70FE"/>
    <w:rsid w:val="001D2DEF"/>
    <w:rsid w:val="001E44C8"/>
    <w:rsid w:val="001E4CF5"/>
    <w:rsid w:val="001E51DF"/>
    <w:rsid w:val="001F0A1C"/>
    <w:rsid w:val="001F1DCB"/>
    <w:rsid w:val="001F2994"/>
    <w:rsid w:val="001F4092"/>
    <w:rsid w:val="00202D5D"/>
    <w:rsid w:val="002135D2"/>
    <w:rsid w:val="00217832"/>
    <w:rsid w:val="00223D49"/>
    <w:rsid w:val="002371FF"/>
    <w:rsid w:val="00244129"/>
    <w:rsid w:val="00246AA9"/>
    <w:rsid w:val="00264F71"/>
    <w:rsid w:val="00265DE0"/>
    <w:rsid w:val="00272086"/>
    <w:rsid w:val="0027265F"/>
    <w:rsid w:val="00283E1B"/>
    <w:rsid w:val="002842A5"/>
    <w:rsid w:val="002859A1"/>
    <w:rsid w:val="002B3941"/>
    <w:rsid w:val="002C395E"/>
    <w:rsid w:val="002C7648"/>
    <w:rsid w:val="002D20BD"/>
    <w:rsid w:val="002D673A"/>
    <w:rsid w:val="002E07BC"/>
    <w:rsid w:val="002F0DAB"/>
    <w:rsid w:val="002F1F31"/>
    <w:rsid w:val="002F590B"/>
    <w:rsid w:val="00301D07"/>
    <w:rsid w:val="00304BAA"/>
    <w:rsid w:val="00304CA0"/>
    <w:rsid w:val="00310651"/>
    <w:rsid w:val="00310B48"/>
    <w:rsid w:val="003141EC"/>
    <w:rsid w:val="00321420"/>
    <w:rsid w:val="00321578"/>
    <w:rsid w:val="00321B10"/>
    <w:rsid w:val="003224D6"/>
    <w:rsid w:val="00325672"/>
    <w:rsid w:val="00325D5A"/>
    <w:rsid w:val="00333C46"/>
    <w:rsid w:val="00335E85"/>
    <w:rsid w:val="00353509"/>
    <w:rsid w:val="00356501"/>
    <w:rsid w:val="00371142"/>
    <w:rsid w:val="00395B9F"/>
    <w:rsid w:val="003B0C5A"/>
    <w:rsid w:val="003B1890"/>
    <w:rsid w:val="003B4B19"/>
    <w:rsid w:val="003C05E8"/>
    <w:rsid w:val="003C3D4B"/>
    <w:rsid w:val="003C57F5"/>
    <w:rsid w:val="003E0DF0"/>
    <w:rsid w:val="003E3A25"/>
    <w:rsid w:val="003F0C5C"/>
    <w:rsid w:val="003F2208"/>
    <w:rsid w:val="003F4723"/>
    <w:rsid w:val="003F505E"/>
    <w:rsid w:val="003F653A"/>
    <w:rsid w:val="0040349C"/>
    <w:rsid w:val="0040486C"/>
    <w:rsid w:val="004223C1"/>
    <w:rsid w:val="004235F3"/>
    <w:rsid w:val="00443A73"/>
    <w:rsid w:val="00453F9E"/>
    <w:rsid w:val="00461D15"/>
    <w:rsid w:val="00472313"/>
    <w:rsid w:val="00485830"/>
    <w:rsid w:val="00487CB1"/>
    <w:rsid w:val="00495988"/>
    <w:rsid w:val="004B3B33"/>
    <w:rsid w:val="004C1144"/>
    <w:rsid w:val="004C2DBA"/>
    <w:rsid w:val="004C374E"/>
    <w:rsid w:val="004D68C4"/>
    <w:rsid w:val="004E169D"/>
    <w:rsid w:val="004E7222"/>
    <w:rsid w:val="004F1E5C"/>
    <w:rsid w:val="004F2338"/>
    <w:rsid w:val="004F2699"/>
    <w:rsid w:val="004F6024"/>
    <w:rsid w:val="00500B8B"/>
    <w:rsid w:val="00505807"/>
    <w:rsid w:val="00511542"/>
    <w:rsid w:val="005249DB"/>
    <w:rsid w:val="00525B82"/>
    <w:rsid w:val="00527DDE"/>
    <w:rsid w:val="005302F4"/>
    <w:rsid w:val="00533D3B"/>
    <w:rsid w:val="00536CA9"/>
    <w:rsid w:val="00541F8A"/>
    <w:rsid w:val="00555633"/>
    <w:rsid w:val="00560489"/>
    <w:rsid w:val="0056602F"/>
    <w:rsid w:val="0056752C"/>
    <w:rsid w:val="0058557B"/>
    <w:rsid w:val="005A0DED"/>
    <w:rsid w:val="005A5579"/>
    <w:rsid w:val="005B412D"/>
    <w:rsid w:val="005C3078"/>
    <w:rsid w:val="005C76EF"/>
    <w:rsid w:val="005D0B5B"/>
    <w:rsid w:val="005D333A"/>
    <w:rsid w:val="005D58D0"/>
    <w:rsid w:val="005F1FDC"/>
    <w:rsid w:val="005F535D"/>
    <w:rsid w:val="005F6F47"/>
    <w:rsid w:val="00601FCE"/>
    <w:rsid w:val="00612CFC"/>
    <w:rsid w:val="00616FFD"/>
    <w:rsid w:val="0062236A"/>
    <w:rsid w:val="0062484C"/>
    <w:rsid w:val="00642545"/>
    <w:rsid w:val="0064462D"/>
    <w:rsid w:val="00651518"/>
    <w:rsid w:val="00653C27"/>
    <w:rsid w:val="00661097"/>
    <w:rsid w:val="00666EF9"/>
    <w:rsid w:val="006674AA"/>
    <w:rsid w:val="006762CB"/>
    <w:rsid w:val="00682712"/>
    <w:rsid w:val="00693FEE"/>
    <w:rsid w:val="00697FD3"/>
    <w:rsid w:val="006A261C"/>
    <w:rsid w:val="006A28AC"/>
    <w:rsid w:val="006A3768"/>
    <w:rsid w:val="006A5FCF"/>
    <w:rsid w:val="006B1A46"/>
    <w:rsid w:val="006B465E"/>
    <w:rsid w:val="006B6C86"/>
    <w:rsid w:val="006E22F4"/>
    <w:rsid w:val="006E2FB5"/>
    <w:rsid w:val="006F0553"/>
    <w:rsid w:val="006F3315"/>
    <w:rsid w:val="006F4108"/>
    <w:rsid w:val="00700FF3"/>
    <w:rsid w:val="0071361E"/>
    <w:rsid w:val="00717E50"/>
    <w:rsid w:val="00727012"/>
    <w:rsid w:val="0073211D"/>
    <w:rsid w:val="00734881"/>
    <w:rsid w:val="00737CD0"/>
    <w:rsid w:val="00746AD4"/>
    <w:rsid w:val="007610AC"/>
    <w:rsid w:val="0076580F"/>
    <w:rsid w:val="00772EEF"/>
    <w:rsid w:val="007A5ECB"/>
    <w:rsid w:val="007A6E34"/>
    <w:rsid w:val="007D4649"/>
    <w:rsid w:val="007E007E"/>
    <w:rsid w:val="007E00A9"/>
    <w:rsid w:val="007E3082"/>
    <w:rsid w:val="007F3340"/>
    <w:rsid w:val="007F51F1"/>
    <w:rsid w:val="007F57B5"/>
    <w:rsid w:val="00802C49"/>
    <w:rsid w:val="00814A04"/>
    <w:rsid w:val="00820D1D"/>
    <w:rsid w:val="00821383"/>
    <w:rsid w:val="00823F61"/>
    <w:rsid w:val="00825083"/>
    <w:rsid w:val="00833396"/>
    <w:rsid w:val="00834967"/>
    <w:rsid w:val="00837B8D"/>
    <w:rsid w:val="00841846"/>
    <w:rsid w:val="008473C8"/>
    <w:rsid w:val="00853597"/>
    <w:rsid w:val="008621A3"/>
    <w:rsid w:val="00865EB8"/>
    <w:rsid w:val="00870145"/>
    <w:rsid w:val="00873646"/>
    <w:rsid w:val="0088244D"/>
    <w:rsid w:val="00885A33"/>
    <w:rsid w:val="008914A5"/>
    <w:rsid w:val="00894BAD"/>
    <w:rsid w:val="008A4B97"/>
    <w:rsid w:val="008B06C3"/>
    <w:rsid w:val="008B18D9"/>
    <w:rsid w:val="008B22D3"/>
    <w:rsid w:val="008B441A"/>
    <w:rsid w:val="008B5E83"/>
    <w:rsid w:val="008C0304"/>
    <w:rsid w:val="008C3138"/>
    <w:rsid w:val="008C3D42"/>
    <w:rsid w:val="008D0A31"/>
    <w:rsid w:val="008D131A"/>
    <w:rsid w:val="008E0395"/>
    <w:rsid w:val="008F0E36"/>
    <w:rsid w:val="008F7566"/>
    <w:rsid w:val="00902325"/>
    <w:rsid w:val="00903EF6"/>
    <w:rsid w:val="00904C8B"/>
    <w:rsid w:val="00905AB5"/>
    <w:rsid w:val="00916306"/>
    <w:rsid w:val="009262CF"/>
    <w:rsid w:val="00947DAF"/>
    <w:rsid w:val="00955979"/>
    <w:rsid w:val="00965A9C"/>
    <w:rsid w:val="0097153B"/>
    <w:rsid w:val="009724B0"/>
    <w:rsid w:val="009748CB"/>
    <w:rsid w:val="00975CE4"/>
    <w:rsid w:val="00980607"/>
    <w:rsid w:val="00993963"/>
    <w:rsid w:val="009A4796"/>
    <w:rsid w:val="009A7341"/>
    <w:rsid w:val="009B7502"/>
    <w:rsid w:val="009C0369"/>
    <w:rsid w:val="009C2E4D"/>
    <w:rsid w:val="009D21CE"/>
    <w:rsid w:val="009D250C"/>
    <w:rsid w:val="009D5A59"/>
    <w:rsid w:val="009D7F5A"/>
    <w:rsid w:val="009E50AD"/>
    <w:rsid w:val="009F64D7"/>
    <w:rsid w:val="00A02BBD"/>
    <w:rsid w:val="00A07B3E"/>
    <w:rsid w:val="00A20EB2"/>
    <w:rsid w:val="00A41392"/>
    <w:rsid w:val="00A469E9"/>
    <w:rsid w:val="00A55E83"/>
    <w:rsid w:val="00A664F5"/>
    <w:rsid w:val="00A81F65"/>
    <w:rsid w:val="00A83A51"/>
    <w:rsid w:val="00A84E05"/>
    <w:rsid w:val="00A84F46"/>
    <w:rsid w:val="00A873DF"/>
    <w:rsid w:val="00A92BD0"/>
    <w:rsid w:val="00AA37F1"/>
    <w:rsid w:val="00AB1A95"/>
    <w:rsid w:val="00AB2513"/>
    <w:rsid w:val="00AB3217"/>
    <w:rsid w:val="00AB348F"/>
    <w:rsid w:val="00AB6108"/>
    <w:rsid w:val="00AC1EDD"/>
    <w:rsid w:val="00AC2E0E"/>
    <w:rsid w:val="00AC6964"/>
    <w:rsid w:val="00AD2666"/>
    <w:rsid w:val="00AE1BC1"/>
    <w:rsid w:val="00AE3073"/>
    <w:rsid w:val="00AF10BC"/>
    <w:rsid w:val="00AF40EF"/>
    <w:rsid w:val="00B04913"/>
    <w:rsid w:val="00B06A53"/>
    <w:rsid w:val="00B1003A"/>
    <w:rsid w:val="00B1070B"/>
    <w:rsid w:val="00B11148"/>
    <w:rsid w:val="00B2197F"/>
    <w:rsid w:val="00B22DF8"/>
    <w:rsid w:val="00B23679"/>
    <w:rsid w:val="00B249ED"/>
    <w:rsid w:val="00B2579D"/>
    <w:rsid w:val="00B32FFA"/>
    <w:rsid w:val="00B41204"/>
    <w:rsid w:val="00B52C0D"/>
    <w:rsid w:val="00B65153"/>
    <w:rsid w:val="00B65AA2"/>
    <w:rsid w:val="00B66538"/>
    <w:rsid w:val="00B6707B"/>
    <w:rsid w:val="00B7155B"/>
    <w:rsid w:val="00B74230"/>
    <w:rsid w:val="00B757CF"/>
    <w:rsid w:val="00B82CCB"/>
    <w:rsid w:val="00B85982"/>
    <w:rsid w:val="00B91888"/>
    <w:rsid w:val="00B95D9A"/>
    <w:rsid w:val="00BA51D2"/>
    <w:rsid w:val="00BB5D38"/>
    <w:rsid w:val="00BC31A0"/>
    <w:rsid w:val="00BC411C"/>
    <w:rsid w:val="00BC5F48"/>
    <w:rsid w:val="00BD2784"/>
    <w:rsid w:val="00BD77D5"/>
    <w:rsid w:val="00BE05F6"/>
    <w:rsid w:val="00BE203B"/>
    <w:rsid w:val="00C00899"/>
    <w:rsid w:val="00C02A54"/>
    <w:rsid w:val="00C03CBC"/>
    <w:rsid w:val="00C1230D"/>
    <w:rsid w:val="00C276D7"/>
    <w:rsid w:val="00C31207"/>
    <w:rsid w:val="00C32791"/>
    <w:rsid w:val="00C3742E"/>
    <w:rsid w:val="00C50131"/>
    <w:rsid w:val="00C5063E"/>
    <w:rsid w:val="00C52B63"/>
    <w:rsid w:val="00C52EFE"/>
    <w:rsid w:val="00C53701"/>
    <w:rsid w:val="00C550AA"/>
    <w:rsid w:val="00C64E12"/>
    <w:rsid w:val="00C66FF8"/>
    <w:rsid w:val="00C757A1"/>
    <w:rsid w:val="00C80D45"/>
    <w:rsid w:val="00C81C78"/>
    <w:rsid w:val="00C821B7"/>
    <w:rsid w:val="00C829BC"/>
    <w:rsid w:val="00C90A26"/>
    <w:rsid w:val="00CA2497"/>
    <w:rsid w:val="00CA6B5D"/>
    <w:rsid w:val="00CC0BDB"/>
    <w:rsid w:val="00CC0E93"/>
    <w:rsid w:val="00CC2E36"/>
    <w:rsid w:val="00CC3F11"/>
    <w:rsid w:val="00CD5C68"/>
    <w:rsid w:val="00CE2260"/>
    <w:rsid w:val="00CE2D1C"/>
    <w:rsid w:val="00CF053A"/>
    <w:rsid w:val="00CF0DF0"/>
    <w:rsid w:val="00CF37A7"/>
    <w:rsid w:val="00CF4F0D"/>
    <w:rsid w:val="00D0543B"/>
    <w:rsid w:val="00D232B8"/>
    <w:rsid w:val="00D301B7"/>
    <w:rsid w:val="00D439CE"/>
    <w:rsid w:val="00D530E5"/>
    <w:rsid w:val="00D549BB"/>
    <w:rsid w:val="00D6762C"/>
    <w:rsid w:val="00D72E38"/>
    <w:rsid w:val="00D81137"/>
    <w:rsid w:val="00D9214F"/>
    <w:rsid w:val="00DB1EFB"/>
    <w:rsid w:val="00DB6DC4"/>
    <w:rsid w:val="00DC0080"/>
    <w:rsid w:val="00DC38BD"/>
    <w:rsid w:val="00DD7EB7"/>
    <w:rsid w:val="00DF0B65"/>
    <w:rsid w:val="00DF5DED"/>
    <w:rsid w:val="00E0295E"/>
    <w:rsid w:val="00E107EA"/>
    <w:rsid w:val="00E155FE"/>
    <w:rsid w:val="00E22D3F"/>
    <w:rsid w:val="00E22ED7"/>
    <w:rsid w:val="00E23BF4"/>
    <w:rsid w:val="00E32947"/>
    <w:rsid w:val="00E32E46"/>
    <w:rsid w:val="00E45E01"/>
    <w:rsid w:val="00E56E14"/>
    <w:rsid w:val="00E57F3D"/>
    <w:rsid w:val="00E62A0A"/>
    <w:rsid w:val="00E63974"/>
    <w:rsid w:val="00E63A53"/>
    <w:rsid w:val="00E73807"/>
    <w:rsid w:val="00E97EF4"/>
    <w:rsid w:val="00EB049B"/>
    <w:rsid w:val="00EB04EF"/>
    <w:rsid w:val="00EB1A3F"/>
    <w:rsid w:val="00EC2793"/>
    <w:rsid w:val="00ED19F1"/>
    <w:rsid w:val="00ED681F"/>
    <w:rsid w:val="00EE2BA3"/>
    <w:rsid w:val="00EE6948"/>
    <w:rsid w:val="00F002E0"/>
    <w:rsid w:val="00F007FE"/>
    <w:rsid w:val="00F01F8C"/>
    <w:rsid w:val="00F026B5"/>
    <w:rsid w:val="00F05A38"/>
    <w:rsid w:val="00F12E88"/>
    <w:rsid w:val="00F250EA"/>
    <w:rsid w:val="00F278AC"/>
    <w:rsid w:val="00F332B4"/>
    <w:rsid w:val="00F336A3"/>
    <w:rsid w:val="00F41F1D"/>
    <w:rsid w:val="00F50E02"/>
    <w:rsid w:val="00F5201B"/>
    <w:rsid w:val="00F639B2"/>
    <w:rsid w:val="00F67833"/>
    <w:rsid w:val="00F71706"/>
    <w:rsid w:val="00F7396F"/>
    <w:rsid w:val="00F7540A"/>
    <w:rsid w:val="00F90AD5"/>
    <w:rsid w:val="00F91681"/>
    <w:rsid w:val="00F9597A"/>
    <w:rsid w:val="00F971BC"/>
    <w:rsid w:val="00FA056B"/>
    <w:rsid w:val="00FA7C8B"/>
    <w:rsid w:val="00FB07F4"/>
    <w:rsid w:val="00FB269C"/>
    <w:rsid w:val="00FC3A17"/>
    <w:rsid w:val="00FD1B52"/>
    <w:rsid w:val="00FD4AF1"/>
    <w:rsid w:val="00FD4EBE"/>
    <w:rsid w:val="00FD55B3"/>
    <w:rsid w:val="00FE1996"/>
    <w:rsid w:val="00FE2814"/>
    <w:rsid w:val="00FF110C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48F"/>
    <w:pPr>
      <w:spacing w:after="200" w:line="276" w:lineRule="auto"/>
    </w:pPr>
    <w:rPr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B3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3"/>
    <w:link w:val="a9"/>
    <w:uiPriority w:val="99"/>
    <w:semiHidden/>
    <w:unhideWhenUsed/>
    <w:rsid w:val="00AB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AB348F"/>
    <w:rPr>
      <w:rFonts w:ascii="Tahoma" w:hAnsi="Tahoma" w:cs="Tahoma"/>
      <w:sz w:val="16"/>
      <w:szCs w:val="16"/>
    </w:rPr>
  </w:style>
  <w:style w:type="paragraph" w:styleId="aa">
    <w:name w:val="header"/>
    <w:basedOn w:val="a3"/>
    <w:link w:val="ab"/>
    <w:uiPriority w:val="99"/>
    <w:unhideWhenUsed/>
    <w:rsid w:val="00A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AB348F"/>
  </w:style>
  <w:style w:type="paragraph" w:styleId="ac">
    <w:name w:val="footer"/>
    <w:basedOn w:val="a3"/>
    <w:link w:val="ad"/>
    <w:uiPriority w:val="99"/>
    <w:unhideWhenUsed/>
    <w:rsid w:val="00A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AB348F"/>
  </w:style>
  <w:style w:type="paragraph" w:styleId="ae">
    <w:name w:val="No Spacing"/>
    <w:link w:val="af"/>
    <w:uiPriority w:val="1"/>
    <w:qFormat/>
    <w:rsid w:val="004F6024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4"/>
    <w:link w:val="ae"/>
    <w:uiPriority w:val="1"/>
    <w:rsid w:val="004F6024"/>
    <w:rPr>
      <w:rFonts w:eastAsia="Times New Roman"/>
      <w:sz w:val="22"/>
      <w:szCs w:val="22"/>
      <w:lang w:val="ru-RU" w:eastAsia="en-US" w:bidi="ar-SA"/>
    </w:rPr>
  </w:style>
  <w:style w:type="character" w:styleId="af0">
    <w:name w:val="Hyperlink"/>
    <w:basedOn w:val="a4"/>
    <w:uiPriority w:val="99"/>
    <w:unhideWhenUsed/>
    <w:rsid w:val="00AF10BC"/>
    <w:rPr>
      <w:color w:val="0000FF"/>
      <w:u w:val="single"/>
    </w:rPr>
  </w:style>
  <w:style w:type="paragraph" w:styleId="af1">
    <w:name w:val="List Paragraph"/>
    <w:basedOn w:val="a3"/>
    <w:uiPriority w:val="34"/>
    <w:qFormat/>
    <w:rsid w:val="00321B10"/>
    <w:pPr>
      <w:ind w:left="720"/>
      <w:contextualSpacing/>
    </w:pPr>
  </w:style>
  <w:style w:type="paragraph" w:customStyle="1" w:styleId="a">
    <w:name w:val="УставРаздел"/>
    <w:basedOn w:val="a3"/>
    <w:rsid w:val="00325672"/>
    <w:pPr>
      <w:keepNext/>
      <w:keepLines/>
      <w:numPr>
        <w:numId w:val="3"/>
      </w:numPr>
      <w:autoSpaceDE w:val="0"/>
      <w:autoSpaceDN w:val="0"/>
      <w:adjustRightInd w:val="0"/>
      <w:spacing w:before="360" w:line="240" w:lineRule="auto"/>
      <w:ind w:left="357" w:hanging="357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0">
    <w:name w:val="УставПункт"/>
    <w:basedOn w:val="a3"/>
    <w:link w:val="af2"/>
    <w:rsid w:val="00325672"/>
    <w:pPr>
      <w:numPr>
        <w:ilvl w:val="1"/>
        <w:numId w:val="3"/>
      </w:numPr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УставПодпункт"/>
    <w:basedOn w:val="a3"/>
    <w:rsid w:val="00325672"/>
    <w:pPr>
      <w:widowControl w:val="0"/>
      <w:numPr>
        <w:ilvl w:val="2"/>
        <w:numId w:val="3"/>
      </w:numPr>
      <w:tabs>
        <w:tab w:val="left" w:pos="851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">
    <w:name w:val="УставПодподпункт"/>
    <w:basedOn w:val="a3"/>
    <w:rsid w:val="00325672"/>
    <w:pPr>
      <w:widowControl w:val="0"/>
      <w:numPr>
        <w:ilvl w:val="3"/>
        <w:numId w:val="3"/>
      </w:numPr>
      <w:tabs>
        <w:tab w:val="clear" w:pos="1800"/>
        <w:tab w:val="left" w:pos="1134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УставПункт Знак"/>
    <w:basedOn w:val="a4"/>
    <w:link w:val="a0"/>
    <w:rsid w:val="00325672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3"/>
    <w:uiPriority w:val="99"/>
    <w:rsid w:val="00356501"/>
    <w:pPr>
      <w:widowControl w:val="0"/>
      <w:autoSpaceDE w:val="0"/>
      <w:autoSpaceDN w:val="0"/>
      <w:adjustRightInd w:val="0"/>
      <w:spacing w:after="0" w:line="317" w:lineRule="exact"/>
      <w:ind w:firstLine="7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4"/>
    <w:uiPriority w:val="99"/>
    <w:rsid w:val="00356501"/>
    <w:rPr>
      <w:rFonts w:ascii="Times New Roman" w:hAnsi="Times New Roman" w:cs="Times New Roman"/>
      <w:sz w:val="26"/>
      <w:szCs w:val="26"/>
    </w:rPr>
  </w:style>
  <w:style w:type="paragraph" w:customStyle="1" w:styleId="af3">
    <w:name w:val="ПротоколТекст"/>
    <w:basedOn w:val="af4"/>
    <w:rsid w:val="006762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lang w:eastAsia="ru-RU"/>
    </w:rPr>
  </w:style>
  <w:style w:type="paragraph" w:styleId="af4">
    <w:name w:val="Block Text"/>
    <w:basedOn w:val="a3"/>
    <w:uiPriority w:val="99"/>
    <w:semiHidden/>
    <w:unhideWhenUsed/>
    <w:rsid w:val="006762C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4">
    <w:name w:val="Основной текст (4)"/>
    <w:basedOn w:val="a4"/>
    <w:uiPriority w:val="99"/>
    <w:rsid w:val="00AC2E0E"/>
    <w:rPr>
      <w:sz w:val="24"/>
      <w:szCs w:val="24"/>
      <w:shd w:val="clear" w:color="auto" w:fill="FFFFFF"/>
    </w:rPr>
  </w:style>
  <w:style w:type="paragraph" w:customStyle="1" w:styleId="1">
    <w:name w:val="Текст1"/>
    <w:basedOn w:val="a3"/>
    <w:rsid w:val="00A83A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6647-E746-45D0-BAB2-1CC253E7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рт Проект"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5</dc:creator>
  <cp:lastModifiedBy>Панчев Антон</cp:lastModifiedBy>
  <cp:revision>6</cp:revision>
  <cp:lastPrinted>2015-07-21T13:36:00Z</cp:lastPrinted>
  <dcterms:created xsi:type="dcterms:W3CDTF">2015-07-21T13:36:00Z</dcterms:created>
  <dcterms:modified xsi:type="dcterms:W3CDTF">2015-07-28T12:41:00Z</dcterms:modified>
</cp:coreProperties>
</file>